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2F2198D4">
            <wp:simplePos x="0" y="0"/>
            <wp:positionH relativeFrom="column">
              <wp:posOffset>1684020</wp:posOffset>
            </wp:positionH>
            <wp:positionV relativeFrom="paragraph">
              <wp:posOffset>-28575</wp:posOffset>
            </wp:positionV>
            <wp:extent cx="3293110" cy="2395220"/>
            <wp:effectExtent l="0" t="0" r="2540" b="5080"/>
            <wp:wrapTight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4644420" w:rsidR="001A11AE" w:rsidRPr="006C4B43" w:rsidRDefault="007B628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70BE1A09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14160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ED1B" w14:textId="77777777" w:rsidR="0097022A" w:rsidRPr="007B628E" w:rsidRDefault="0097022A" w:rsidP="009702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628E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7D5FF58A" w14:textId="77777777" w:rsidR="00E23849" w:rsidRDefault="00E23849" w:rsidP="00E238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50% de vendange entière. Pour le processus de vinification, nous utilisons des cuves en béton émaillé et des cuves en bois.</w:t>
                            </w:r>
                          </w:p>
                          <w:p w14:paraId="655BA5BE" w14:textId="77777777" w:rsidR="00E23849" w:rsidRDefault="00E23849" w:rsidP="00E238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0EE414AA" w14:textId="07F2588C" w:rsidR="00CA328C" w:rsidRPr="007B628E" w:rsidRDefault="00E23849" w:rsidP="00E238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Elevage 80% en futs de chêne des forêts du Chatillonais et de Fontainebleau, durant 18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50 % de barriques neuv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">
                <v:textbox>
                  <w:txbxContent>
                    <w:p w14:paraId="4F69ED1B" w14:textId="77777777" w:rsidR="0097022A" w:rsidRPr="007B628E" w:rsidRDefault="0097022A" w:rsidP="009702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628E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7D5FF58A" w14:textId="77777777" w:rsidR="00E23849" w:rsidRDefault="00E23849" w:rsidP="00E238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50% de vendange entière. Pour le processus de vinification, nous utilisons des cuves en béton émaillé et des cuves en bois.</w:t>
                      </w:r>
                    </w:p>
                    <w:p w14:paraId="655BA5BE" w14:textId="77777777" w:rsidR="00E23849" w:rsidRDefault="00E23849" w:rsidP="00E238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0EE414AA" w14:textId="07F2588C" w:rsidR="00CA328C" w:rsidRPr="007B628E" w:rsidRDefault="00E23849" w:rsidP="00E238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Elevage 80% en futs de chêne des forêts du Chatillonais et de Fontainebleau, durant 18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50 % de barriques neuv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31D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4F0B140C">
                <wp:simplePos x="0" y="0"/>
                <wp:positionH relativeFrom="column">
                  <wp:posOffset>4002405</wp:posOffset>
                </wp:positionH>
                <wp:positionV relativeFrom="paragraph">
                  <wp:posOffset>859790</wp:posOffset>
                </wp:positionV>
                <wp:extent cx="2619375" cy="2924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0EA6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243F1365" w14:textId="608C928D" w:rsidR="00CB7ECF" w:rsidRPr="00CB7ECF" w:rsidRDefault="00CB7ECF" w:rsidP="000873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«Les </w:t>
                            </w:r>
                            <w:proofErr w:type="spellStart"/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Chanlins</w:t>
                            </w:r>
                            <w:proofErr w:type="spellEnd"/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», un premier cru 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qui s’inscrit dans le prolongement de l’</w:t>
                            </w:r>
                            <w:r w:rsidR="00482B1C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ppel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ation Volnay 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itures (anciennement connu s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ous le nom de Volnay </w:t>
                            </w:r>
                            <w:proofErr w:type="spellStart"/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Chanlins</w:t>
                            </w:r>
                            <w:proofErr w:type="spellEnd"/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) L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e vignoble est escarpé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t offr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plus de calca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ire et de cailloux que d'argile.  P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roduisant des vins classiques qui sont généralement généreux et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qui vieillissent bien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22D7DB4A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4E04784E" w14:textId="35E90940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Nous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ratiquons un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taille sélective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, un effeuillage et une vendange en vert feuilles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i nécessaire et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insi qu’un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labour des sols.</w:t>
                            </w:r>
                          </w:p>
                          <w:p w14:paraId="1C881AAF" w14:textId="43725860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s raisins, une foi</w:t>
                            </w:r>
                            <w:r w:rsidR="00482B1C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 coupés, sont ramenés à la cuveri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n moins de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10 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minutes pour assurer une fraîcheur optimale.</w:t>
                            </w:r>
                          </w:p>
                          <w:p w14:paraId="2C7476F4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15.15pt;margin-top:67.7pt;width:206.25pt;height:23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">
                <v:textbox>
                  <w:txbxContent>
                    <w:p w14:paraId="1A5E0EA6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243F1365" w14:textId="608C928D" w:rsidR="00CB7ECF" w:rsidRPr="00CB7ECF" w:rsidRDefault="00CB7ECF" w:rsidP="000873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«Les </w:t>
                      </w:r>
                      <w:proofErr w:type="spellStart"/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Chanlins</w:t>
                      </w:r>
                      <w:proofErr w:type="spellEnd"/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», un premier cru 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qui s’inscrit dans le prolongement de l’</w:t>
                      </w:r>
                      <w:r w:rsidR="00482B1C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ppel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ation Volnay 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itures (anciennement connu s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ous le nom de Volnay </w:t>
                      </w:r>
                      <w:proofErr w:type="spellStart"/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Chanlins</w:t>
                      </w:r>
                      <w:proofErr w:type="spellEnd"/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) L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e vignoble est escarpé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t offr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plus de calca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ire et de cailloux que d'argile.  P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roduisant des vins classiques qui sont généralement généreux et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qui vieillissent bien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22D7DB4A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4E04784E" w14:textId="35E90940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Nous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ratiquons un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taille sélective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, un effeuillage et une vendange en vert feuilles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i nécessaire et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insi qu’un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labour des sols.</w:t>
                      </w:r>
                    </w:p>
                    <w:p w14:paraId="1C881AAF" w14:textId="43725860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s raisins, une foi</w:t>
                      </w:r>
                      <w:r w:rsidR="00482B1C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 coupés, sont ramenés à la cuveri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n moins de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10 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minutes pour assurer une fraîcheur optimale.</w:t>
                      </w:r>
                    </w:p>
                    <w:p w14:paraId="2C7476F4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récolte manuelle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02B5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492D4A28">
                <wp:simplePos x="0" y="0"/>
                <wp:positionH relativeFrom="column">
                  <wp:posOffset>0</wp:posOffset>
                </wp:positionH>
                <wp:positionV relativeFrom="paragraph">
                  <wp:posOffset>5673090</wp:posOffset>
                </wp:positionV>
                <wp:extent cx="6619875" cy="1216025"/>
                <wp:effectExtent l="0" t="0" r="285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7E52" w14:textId="77777777" w:rsidR="00E902B5" w:rsidRPr="007B628E" w:rsidRDefault="0097022A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628E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0F818E04" w14:textId="77777777" w:rsidR="00E902B5" w:rsidRPr="007B628E" w:rsidRDefault="00E902B5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5045BAC5" w14:textId="76670365" w:rsidR="00E902B5" w:rsidRPr="007B628E" w:rsidRDefault="00E902B5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ouleur rouge foncé avec des reflets mauves</w:t>
                            </w:r>
                            <w:r w:rsidR="0028102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Arômes de mûre, de myrtille ou de groseille, de noyaux de cerise, de cassis et de prune mûre. À pleine maturité, il tend vers le cuir, le chocolat et le poivre.</w:t>
                            </w:r>
                            <w:r w:rsidRPr="007B628E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Il faut lui laisser le temps de s'épanouir pleinement et d'afficher sa texture riche, sa structure élégante, sa bouche fruitée et ses tanins mûrs et moelleux.</w:t>
                            </w:r>
                          </w:p>
                          <w:p w14:paraId="298B0564" w14:textId="4BA9B267" w:rsidR="00CA328C" w:rsidRPr="007B628E" w:rsidRDefault="00CA328C" w:rsidP="000B3C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46.7pt;width:521.25pt;height: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">
                <v:textbox>
                  <w:txbxContent>
                    <w:p w14:paraId="28F47E52" w14:textId="77777777" w:rsidR="00E902B5" w:rsidRPr="007B628E" w:rsidRDefault="0097022A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628E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0F818E04" w14:textId="77777777" w:rsidR="00E902B5" w:rsidRPr="007B628E" w:rsidRDefault="00E902B5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5045BAC5" w14:textId="76670365" w:rsidR="00E902B5" w:rsidRPr="007B628E" w:rsidRDefault="00E902B5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ouleur rouge foncé avec des reflets mauves</w:t>
                      </w:r>
                      <w:r w:rsidR="0028102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Arômes de mûre, de myrtille ou de groseille, de noyaux de cerise, de cassis et de prune mûre. À pleine maturité, il tend vers le cuir, le chocolat et le poivre.</w:t>
                      </w:r>
                      <w:r w:rsidRPr="007B628E"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Il faut lui laisser le temps de s'épanouir pleinement et d'afficher sa texture riche, sa structure élégante, sa bouche fruitée et ses tanins mûrs et moelleux.</w:t>
                      </w:r>
                    </w:p>
                    <w:p w14:paraId="298B0564" w14:textId="4BA9B267" w:rsidR="00CA328C" w:rsidRPr="007B628E" w:rsidRDefault="00CA328C" w:rsidP="000B3CC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A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0E64D3A2">
                <wp:simplePos x="0" y="0"/>
                <wp:positionH relativeFrom="column">
                  <wp:posOffset>155574</wp:posOffset>
                </wp:positionH>
                <wp:positionV relativeFrom="paragraph">
                  <wp:posOffset>100457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0A71B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.25pt;margin-top:79.1pt;width:25.5pt;height:42.55pt;rotation:-563848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" fillcolor="red" strokecolor="black [3213]"/>
            </w:pict>
          </mc:Fallback>
        </mc:AlternateContent>
      </w:r>
      <w:r w:rsidR="006F0CEF">
        <w:rPr>
          <w:noProof/>
          <w:lang w:eastAsia="fr-FR"/>
        </w:rPr>
        <w:drawing>
          <wp:inline distT="0" distB="0" distL="0" distR="0" wp14:anchorId="3524AD92" wp14:editId="35BAAA24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31D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1028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2B1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B628E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022A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B7ECF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23849"/>
    <w:rsid w:val="00E312F6"/>
    <w:rsid w:val="00E342EA"/>
    <w:rsid w:val="00E557C7"/>
    <w:rsid w:val="00E658B4"/>
    <w:rsid w:val="00E66AFD"/>
    <w:rsid w:val="00E76B42"/>
    <w:rsid w:val="00E77607"/>
    <w:rsid w:val="00E8499A"/>
    <w:rsid w:val="00E902B5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5059B751-9BC2-491A-9060-8B1D36A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02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02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408-6B98-458B-8F68-296994AE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7</cp:revision>
  <cp:lastPrinted>2019-02-12T23:04:00Z</cp:lastPrinted>
  <dcterms:created xsi:type="dcterms:W3CDTF">2019-04-19T12:57:00Z</dcterms:created>
  <dcterms:modified xsi:type="dcterms:W3CDTF">2023-05-04T09:15:00Z</dcterms:modified>
</cp:coreProperties>
</file>